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41D7C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2</w:t>
      </w:r>
      <w:r w:rsidR="005014F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7267D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97"/>
        <w:gridCol w:w="4872"/>
        <w:gridCol w:w="1415"/>
        <w:gridCol w:w="1384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акумов Максим Николаевич Главный инженер ООО "ОКИЛ-САТО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аева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а Георгиевна заведующий хозяйством МКДОУ КОЧНЕВ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ашян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теник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ориковна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 МБДОУ - ДЕТСКИЙ САД КОМБИНИРОВАННОГО ВИДА № 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рефьев Сергей Леонидович главный энергетик </w:t>
            </w: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особленного подразделения  АО "ОЭЗ "ТИТАНОВАЯ ДОЛ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юпов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с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сович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ханик-наладчик ООО "МОТ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ньков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натольевич Заместитель директора по административно-хозяйственной части МОУ "ДЕЕ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лаков Даниил Андреевич учитель физической культуры  МКОУ АКСАРИХИ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матова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Юрьевна заведующий  МАДОУ ДЕТСКИЙ САД № 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ыков Андрей Николаевич </w:t>
            </w: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тооператор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БУ ДК "ЮБИЛЕЙ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струшкин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Георгиевич мастер по ремонту электрооборудования ООО "Е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гнер Евгений </w:t>
            </w: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льевич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 ООО СКЛ-Ур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а Галина Александровна заведующий хозяйством МБДОУ ДЕТСКИЙ САД №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а Галина Александровна заведующий хозяйством МБДОУ ДЕТСКИЙ САД №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шинин Денис Викторович заместитель главного энергетик</w:t>
            </w:r>
            <w:proofErr w:type="gram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реев </w:t>
            </w: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дан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дусович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специалист по охране труда и промышленной безопасности  Филиал "Уральский территориальный округ" ФГУП "РАД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ев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</w:t>
            </w: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еевич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механик  Общество с ограниченной ответственностью "Производственно-складско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дких Василий Владимирович директор  ООО "</w:t>
            </w: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нерго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дких Павел Алексеевич Электромонтажник ООО "</w:t>
            </w:r>
            <w:proofErr w:type="gram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-Строй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адков Денис Андреевич Заведующий </w:t>
            </w: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зяйствомм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ОУ-СОШ № 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ьтякова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Борисовна директор МУНИЦИПАЛЬНОЕ БЮДЖЕТНОЕ ОБРАЗОВАТЕЛЬНОЕ УЧРЕЖДЕНИЕ ДОПОЛНИТЕЛЬНОГО ОБРАЗОВАНИЯ СПОРТИВНАЯ ШКОЛА БОКСА "МАЛАХИТОВЫЙ ГОНГ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ачев Владимир Владимирович техник по эксплуатации и ремонту оборудования  ЗАО "РАДИОТЕЛЕФ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ськов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л Михайлович Заместитель директора по безопасности МОУ "ДЕЕ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ценко Григорий Григорьевич техник-электрик  МОУ "ЗНАМЕ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язнов Алексей Владимирович Главный инженер ООО "ЧЕРМЕТ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ев Сергей Юрьевич главный инженер ООО ПК "С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ин Анатолий Борисович Ведущий инженер  ООО "ТМ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ягилева Надежда Владимировна директор МБУ "КДЦ КРАСНОПОЛЯНСКОГО СЕЛЬСКОГО ПО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олин Александр Николаевич электромонтер по ремонту и обслуживанию электрооборудования  ИП Ермолин Александр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гульский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Сергеевич инженер по внедрению и обслуживанию инженерно-технических средств физической защиты  Филиал "Уральский территориальный округ" ФГУП "РАД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биров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аиль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фатьевич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службы по контрольно-измерительным приборам и автоматике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гривков Виталий Алексеевич электромонтер по ремонту и обслуживанию  АО "ОЭЗ "ТИТАНОВАЯ ДОЛ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нутдинов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Иванович Слесарь-сантехник ГАУ СО "ДИ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нутдинов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хирович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электротехнической лаборатор</w:t>
            </w:r>
            <w:proofErr w:type="gram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ипов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</w:t>
            </w: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фильевич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ООО "УК "УЮТ-СИ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отова Вера Васильевна Директор ООО "ИНПРОМ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рихин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Германович электромонтер по ремонту и обслуживанию  АО "ОЭЗ "ТИТАНОВАЯ ДОЛ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барев Евгений Николаевич Начальник ЭТЛ ПАО "</w:t>
            </w: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деждинский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таллург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ева Елена Юрьевна заведующий хозяйством  МБДОУ ДЕТСКИЙ САД № 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Григорий Валерьевич Слесарь-сантехник ГАУ СО "ДИ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ашев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инженер-энергетик ООО "Хотел </w:t>
            </w: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ин Олег Константинович мастер по обслуживанию электроустановок ООО "ПТ</w:t>
            </w:r>
            <w:proofErr w:type="gram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ОГЕ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ов Сергей Витальевич электромонтер по обслуживанию электрооборудования  Государственное автономное учреждение здравоохранения "Карпинская центральная городская боль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лин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натольевич заместитель директора по теплоснабжению  ООО "РЕСУРС-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лова Елизавета Владимировна Заместитель директора по АХЧ МАОУ-СОШ № 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ьчук Андрей Николаевич главный инженер  ООО УК "КАРЛА ЛИБКНЕХТА, 2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шина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ладимировна заместитель заведующего МКДОУ БАЙКАЛОВСКИЙ ДЕТСКИЙ САД №5 "СВЕТЛЯЧ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шина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ладимировна заместитель заведующего МКДОУ БАЙКАЛОВСКИЙ ДЕТСКИЙ САД №5 "СВЕТЛЯЧ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ицына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Михайловна заведующий  МБДОУ ДЕТСКИЙ САД № 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уров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ведущий инженер по ремонту  ООО "</w:t>
            </w:r>
            <w:proofErr w:type="gram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АБЕ-УРАЛ</w:t>
            </w:r>
            <w:proofErr w:type="gram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урин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механик  ООО "ПРОГРЕСС БЕТ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ев Александр Васильевич Электромонтер ГАУ СО "ДИ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мских Наталья Анатольевна заместитель директора по АХЧ  МАОУ СОШ № 4</w:t>
            </w:r>
            <w:proofErr w:type="gram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ГЛУБЛЕННЫМ ИЗУЧЕНИЕМ ОТДЕЛЬНЫХ ПРЕДМ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юков Николай Федорович механик  АО ПО "УРАЛЭНЕРГ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лександр Викторович технический директор ООО "ПТ</w:t>
            </w:r>
            <w:proofErr w:type="gram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ОГЕ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ндрей Альбертович Заместитель директора  МАОУ ГИМНАЗИЯ № 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ьментьев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ил Владимирович генеральный директор  ООО "ТД ТЕХНОН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врентьев Алексей Анатольевич Электромонтер ГАУ СО "ДИ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ушкин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ведущий специалист (энергетик) Филиал "Уральский территориальный округ" ФГУП "РАД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шин Константин Юрьевич Начальник участка ПАО "</w:t>
            </w: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деждинский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таллург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жнин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Федорович  инженер ГБУЗ СО "ЕКП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сковец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икторовна заместитель заведующего по АХЧ  МАДОУ ДЕТСКИЙ САД № 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хоманова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Анатольевна ведущий специалист по охране труд</w:t>
            </w:r>
            <w:proofErr w:type="gram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М-Сервис" Свердловское управление сервиса Сервисное локомотивное депо Артемовский  ООО "СТМ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патин Денис Сергеевич Начальник участк</w:t>
            </w:r>
            <w:proofErr w:type="gram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МТЕХСТРОЙ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тошкин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</w:t>
            </w: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мович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испытаниям и сервисному обслуживанию  ООО "Гидроприводы Коньк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йер Александр Викторович директор ОО</w:t>
            </w:r>
            <w:proofErr w:type="gram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К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ведев Игорь Владимирович Энергетик ООО СКЛ-Ур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ькова Татьяна Михайловна заведующий МКДОУ БАЙКАЛОВСКИЙ ДЕТСКИЙ САД №5 "СВЕТЛЯЧ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ькова Татьяна Михайловна заведующий МКДОУ БАЙКАЛОВСКИЙ ДЕТСКИЙ САД №5 "СВЕТЛЯЧ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ютина Елена Юрьевна заместитель заведующего по АХЧ  МБДОУ - ДЕТСКИЙ САД КОМБИНИРОВАННОГО ВИДА № 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чанова Мария Александровна заместитель заведующего по АХЧ  МБДОУ-ДЕТСКИЙ САД КОМБИНИРОВАННОГО  ВИДА № 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 Семен Матвеевич электрик  ООО "БРУСНИКА. УПРАВЛЕНИЕ ДОМАМИ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еустроев Андрей Николаевич заместитель главного инженера Общество с ограниченной ответственностью "Производственно-строительное объединение "Теплит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ешина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итальевна Заведующий хозяйством МАОУ ГИМНАЗИЯ № 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ин Сергей Владимирович ведущий энергетик отд. Первоуральская АО "ПТИЦЕФАБРИКА "СВЕРДЛОВ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крещенов Александр Евгеньевич мастер АХЧ  ГБУЗ СО "ЦГКБ № 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утин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Викторович инженер по ремонту  ООО "</w:t>
            </w:r>
            <w:proofErr w:type="gram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АБЕ-УРАЛ</w:t>
            </w:r>
            <w:proofErr w:type="gram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нцев Александр Сергеевич Заместитель главного врача по АХЧ ГБУЗ СО "ЕКП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минина Светлана Александровна завхоз МБОУ ДО "ТУГУЛЫМСКИЙ ЦД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щепков Сергей Николаевич инженер-энергетик  МАДОУ ЦРР - ДЕТСКИЙ САД № 152 "АИСТЕН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тюхина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алентина Владимировна заведующий МАДОУ ДЕТСКИЙ САД № 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хтусова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ладимировна  специалист по охране труда МБОУ СОШ № 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лексей Анатольевич электрослесарь по ремонту и обслуживанию электрооборудования ООО "БЭК-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ядина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Борисовна заместитель заведующего по АХЧ  МАДОУ ДЕТСКИЙ САД № 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зеев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Борисович специалист по эксплуатации гражданских зданий и сооружений  МБУ ДК "ЮБИЛЕЙ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китин Евгений Владимирович директор отделения  Филиал "Уральский территориальный округ" ФГУП "РАД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шов Игорь Викторович электрик ООО "МОТ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йфутдинов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фаэль </w:t>
            </w: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катович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оматов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сильевич главный инженер ООО "Уральский бизн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 Артем Викторович главный инженер  ООО "УПРАВЛЯЮЩАЯ КОМПАНИЯ "АНТЪ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уднов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Рабочий по комплексному обслуживанию и ремонту зданий МАОУ-СОШ № 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юсарь Ирина Сергеевна заместитель директора по АХЧ  ГБУДОСО "КУДХ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Сергей Дмитриевич системный администратор  ООО "ЮВЕЛИРУРАЛ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ин Дмитрий Александрович ведущий инженер по эксплуатац</w:t>
            </w:r>
            <w:proofErr w:type="gram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РУСНИКА. УПРАВЛЕНИЕ ДОМАМИ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ыгина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Александровна заведующий МКДОУ КОЧНЕВ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енко Владимир Анатольевич учитель технологии  МКОУ АКСАРИХИ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Илья Александрович Технический директор ООО СМП "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толбов Дмитрий Николаевич главный энергетик ИП </w:t>
            </w: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пенчук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.Ф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рожева Александра Андреевна Начальник отдела охраны труда и промышленной безопасности  АО НПХ ВМ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упишин Дмитрий Александрович начальник участка сантехнических и трубопроводных работ  ООО "РЕСУРС-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ала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натольевна Начальник отдела охраны труда, экологической, промышленной, радиационной безопасности и качества Филиал "Уральский территориальный округ" ФГУП "РАД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тёркин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ячеславович Инженер по испытанию и сервисному обслуживанию ООО "Гидроприводы Коньк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феев Андрей Александрович главный инженер  Общество с ограниченной ответственностью "Производственно-складско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манцев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ладимирович электромонтер  ООО "МЭ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порков Михаил Игоревич энергетик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атых Алексей Юрьевич электромонтер по ремонту и обслуживанию электрооборудования ООО "БЭК-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аттахов Денис </w:t>
            </w: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гизович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рший инженер-электрик АО "ГРС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енко Игорь Анатольевич энергетик  ГБУЗ СО "ЕКП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ногентов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Игнатьевич главный энергетик  ООО "РЕСУРС-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унзе Алексей Георгиевич начальник участка  АО "СМ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трикова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ладимировна заведующий  МБДОУ-ДЕТСКИЙ САД КОМБИНИРОВАННОГО  ВИДА № 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лодов Антон Леонидович Ведущий инженер ООО "ТМ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влов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Юрьевич механик Общество с ограниченной ответственностью "Трубный завод </w:t>
            </w: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льская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йко Мария Павловна специалист по охране труда  МБДОУ ПГО "ДЕТСКИЙ САД № 5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онин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Георгиевич Заведующий хозяйством  Филиал "Уральский территориальный округ" ФГУП "РАД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паньков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 Анатольевич Производитель работ ОБЩЕСТВО С ОГРАНИЧЕННОЙ ОТВЕТСТВЕННОСТЬЮ "</w:t>
            </w:r>
            <w:proofErr w:type="gram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-СТРОЙ</w:t>
            </w:r>
            <w:proofErr w:type="gram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лепов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Геннадьевич Инженер-электрик ООО "ПРОМ-А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тов Александр Петрович Заместитель главного энергетика по электрической части ПАО "</w:t>
            </w: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деждинский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таллург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ина Лилия Григорьевна  учитель  МАОУ СОШ №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ташкин</w:t>
            </w:r>
            <w:proofErr w:type="spellEnd"/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Юрьевич Начальник  района   Локальные котельные  г.  Екатеринбурга Филиал "Свердловский" ПАО "Т Плю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14F7" w:rsidRPr="005014F7" w:rsidTr="005014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унин Алексей Владимирович главный энергетик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F7" w:rsidRPr="005014F7" w:rsidRDefault="005014F7" w:rsidP="0050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2B1423" w:rsidRDefault="002B1423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B1423" w:rsidRPr="002B1423" w:rsidRDefault="002B1423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F52DC" w:rsidRDefault="002F52D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B5" w:rsidRDefault="00013FB5" w:rsidP="002B1368">
      <w:pPr>
        <w:spacing w:after="0" w:line="240" w:lineRule="auto"/>
      </w:pPr>
      <w:r>
        <w:separator/>
      </w:r>
    </w:p>
  </w:endnote>
  <w:endnote w:type="continuationSeparator" w:id="0">
    <w:p w:rsidR="00013FB5" w:rsidRDefault="00013FB5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B5" w:rsidRDefault="00013FB5" w:rsidP="002B1368">
      <w:pPr>
        <w:spacing w:after="0" w:line="240" w:lineRule="auto"/>
      </w:pPr>
      <w:r>
        <w:separator/>
      </w:r>
    </w:p>
  </w:footnote>
  <w:footnote w:type="continuationSeparator" w:id="0">
    <w:p w:rsidR="00013FB5" w:rsidRDefault="00013FB5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4F7">
          <w:rPr>
            <w:noProof/>
          </w:rPr>
          <w:t>9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13FB5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E6ACB"/>
    <w:rsid w:val="001F22A6"/>
    <w:rsid w:val="001F300C"/>
    <w:rsid w:val="001F361E"/>
    <w:rsid w:val="00200BE2"/>
    <w:rsid w:val="00203D70"/>
    <w:rsid w:val="00204C57"/>
    <w:rsid w:val="00205715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1828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423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52DC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B761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403A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4030"/>
    <w:rsid w:val="004F7360"/>
    <w:rsid w:val="005014F7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1A8A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006A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5FA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1D7C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2AE7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2669"/>
    <w:rsid w:val="008A7B9E"/>
    <w:rsid w:val="008C4B6B"/>
    <w:rsid w:val="008C528F"/>
    <w:rsid w:val="008C634D"/>
    <w:rsid w:val="008C78DB"/>
    <w:rsid w:val="008D4369"/>
    <w:rsid w:val="008E244E"/>
    <w:rsid w:val="008E3F53"/>
    <w:rsid w:val="008E4649"/>
    <w:rsid w:val="008E4F45"/>
    <w:rsid w:val="008E4FAA"/>
    <w:rsid w:val="008F130B"/>
    <w:rsid w:val="008F1A3A"/>
    <w:rsid w:val="008F24BD"/>
    <w:rsid w:val="008F344F"/>
    <w:rsid w:val="008F57DB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43DE"/>
    <w:rsid w:val="009D742E"/>
    <w:rsid w:val="009F0B99"/>
    <w:rsid w:val="009F54B9"/>
    <w:rsid w:val="009F6460"/>
    <w:rsid w:val="00A03494"/>
    <w:rsid w:val="00A11D47"/>
    <w:rsid w:val="00A123CF"/>
    <w:rsid w:val="00A16511"/>
    <w:rsid w:val="00A17F0E"/>
    <w:rsid w:val="00A2172B"/>
    <w:rsid w:val="00A26883"/>
    <w:rsid w:val="00A274A2"/>
    <w:rsid w:val="00A31500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54E2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9A0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2E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0CE1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0E85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BE2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0B9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D8CE-AE57-4922-982A-934318A6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90</cp:revision>
  <cp:lastPrinted>2022-07-01T08:20:00Z</cp:lastPrinted>
  <dcterms:created xsi:type="dcterms:W3CDTF">2024-01-17T05:55:00Z</dcterms:created>
  <dcterms:modified xsi:type="dcterms:W3CDTF">2024-06-26T12:53:00Z</dcterms:modified>
</cp:coreProperties>
</file>